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B95B" w14:textId="26904EF8" w:rsidR="0001136D" w:rsidRDefault="0001136D" w:rsidP="00D10F47">
      <w:pPr>
        <w:pStyle w:val="Heading1"/>
      </w:pPr>
      <w:r w:rsidRPr="00DD4294">
        <w:t xml:space="preserve">Course </w:t>
      </w:r>
      <w:r>
        <w:t>Contract</w:t>
      </w:r>
    </w:p>
    <w:p w14:paraId="133211BF" w14:textId="2F89A48D" w:rsidR="0001136D" w:rsidRDefault="0001136D" w:rsidP="00776ACC">
      <w:pPr>
        <w:rPr>
          <w:rFonts w:ascii="Arial Black" w:hAnsi="Arial Black"/>
          <w:sz w:val="28"/>
          <w:szCs w:val="28"/>
        </w:rPr>
      </w:pPr>
      <w:r>
        <w:rPr>
          <w:sz w:val="22"/>
        </w:rPr>
        <w:t>I ___</w:t>
      </w:r>
      <w:r w:rsidR="00AB12EB">
        <w:rPr>
          <w:sz w:val="22"/>
        </w:rPr>
        <w:t>Fangji Chen</w:t>
      </w:r>
      <w:r>
        <w:rPr>
          <w:sz w:val="22"/>
        </w:rPr>
        <w:t>___</w:t>
      </w:r>
      <w:r w:rsidR="00D10F47">
        <w:rPr>
          <w:sz w:val="22"/>
        </w:rPr>
        <w:t xml:space="preserve"> (type your name in the space)</w:t>
      </w:r>
      <w:r>
        <w:rPr>
          <w:sz w:val="22"/>
        </w:rPr>
        <w:t xml:space="preserve"> have </w:t>
      </w:r>
      <w:r w:rsidRPr="00D10F47">
        <w:rPr>
          <w:b/>
          <w:bCs/>
          <w:sz w:val="22"/>
          <w:u w:val="single"/>
        </w:rPr>
        <w:t>read</w:t>
      </w:r>
      <w:r>
        <w:rPr>
          <w:sz w:val="22"/>
        </w:rPr>
        <w:t xml:space="preserve"> the above course syllabus and </w:t>
      </w:r>
      <w:r w:rsidRPr="00D10F47">
        <w:rPr>
          <w:b/>
          <w:bCs/>
          <w:sz w:val="22"/>
          <w:u w:val="single"/>
        </w:rPr>
        <w:t>agree</w:t>
      </w:r>
      <w:r>
        <w:rPr>
          <w:sz w:val="22"/>
        </w:rPr>
        <w:t xml:space="preserve"> to the rules and responsibilities outlined in it. With particular emphasis on the following: </w:t>
      </w:r>
    </w:p>
    <w:p w14:paraId="2169A96D" w14:textId="77777777" w:rsidR="00776ACC" w:rsidRDefault="00776ACC" w:rsidP="0001136D">
      <w:pPr>
        <w:rPr>
          <w:rFonts w:ascii="Arial Black" w:hAnsi="Arial Black"/>
          <w:sz w:val="28"/>
          <w:szCs w:val="28"/>
        </w:rPr>
      </w:pPr>
    </w:p>
    <w:p w14:paraId="39812117" w14:textId="021958A0" w:rsidR="0001136D" w:rsidRDefault="0001136D" w:rsidP="0001136D">
      <w:r>
        <w:rPr>
          <w:rFonts w:ascii="Arial Black" w:hAnsi="Arial Black"/>
          <w:sz w:val="28"/>
          <w:szCs w:val="28"/>
        </w:rPr>
        <w:t>Email Policy</w:t>
      </w:r>
    </w:p>
    <w:p w14:paraId="29DF50FD" w14:textId="77777777" w:rsidR="0001136D" w:rsidRDefault="0001136D" w:rsidP="0001136D">
      <w:r>
        <w:t>To make sure your email is responded to please follow these steps when emailing me:</w:t>
      </w:r>
    </w:p>
    <w:p w14:paraId="7732C762" w14:textId="77777777" w:rsidR="0001136D" w:rsidRDefault="0001136D" w:rsidP="0001136D">
      <w:pPr>
        <w:pStyle w:val="ListParagraph"/>
        <w:numPr>
          <w:ilvl w:val="0"/>
          <w:numId w:val="17"/>
        </w:numPr>
      </w:pPr>
      <w:r>
        <w:t>At the beginning of the email subject line include the course name, section, and group name/number (if applicable) followed by the subject</w:t>
      </w:r>
    </w:p>
    <w:p w14:paraId="7217F3C2" w14:textId="77777777" w:rsidR="0001136D" w:rsidRDefault="0001136D" w:rsidP="0001136D">
      <w:pPr>
        <w:pStyle w:val="ListParagraph"/>
        <w:numPr>
          <w:ilvl w:val="0"/>
          <w:numId w:val="17"/>
        </w:numPr>
      </w:pPr>
      <w:r>
        <w:t>For example, BDAT 1004 01 Question, or BDAT 1004 01 Group 4 extra help</w:t>
      </w:r>
    </w:p>
    <w:p w14:paraId="1BEF4EBE" w14:textId="77777777" w:rsidR="0001136D" w:rsidRDefault="0001136D" w:rsidP="0001136D"/>
    <w:p w14:paraId="64A3E853" w14:textId="3FECB918" w:rsidR="0001136D" w:rsidRDefault="0001136D" w:rsidP="00776ACC">
      <w:r>
        <w:t xml:space="preserve">This way I know the email is actionable and warrants a response. Student emails are responded to on </w:t>
      </w:r>
      <w:r w:rsidR="00E843C8">
        <w:t>Tuesday</w:t>
      </w:r>
      <w:r>
        <w:t xml:space="preserve"> and Thursday evenings. Emailing me repeated will not get you a response quicker. </w:t>
      </w:r>
      <w:r w:rsidRPr="00E843C8">
        <w:rPr>
          <w:highlight w:val="yellow"/>
        </w:rPr>
        <w:t>Student emails who fail to meet the criteria above will not receive a response.</w:t>
      </w:r>
    </w:p>
    <w:p w14:paraId="3270D2FE" w14:textId="77777777" w:rsidR="00E843C8" w:rsidRDefault="00E843C8" w:rsidP="00E843C8">
      <w:pPr>
        <w:rPr>
          <w:rFonts w:ascii="Arial Black" w:hAnsi="Arial Black"/>
          <w:sz w:val="28"/>
          <w:szCs w:val="28"/>
        </w:rPr>
      </w:pPr>
    </w:p>
    <w:p w14:paraId="2636AF12" w14:textId="0C584C39" w:rsidR="00E843C8" w:rsidRDefault="00E843C8" w:rsidP="00E843C8">
      <w:r>
        <w:rPr>
          <w:rFonts w:ascii="Arial Black" w:hAnsi="Arial Black"/>
          <w:sz w:val="28"/>
          <w:szCs w:val="28"/>
        </w:rPr>
        <w:t>Due Dates</w:t>
      </w:r>
    </w:p>
    <w:p w14:paraId="1AE717E3" w14:textId="6DE0BCD0" w:rsidR="00E843C8" w:rsidRDefault="00E843C8" w:rsidP="00E843C8">
      <w:r>
        <w:t xml:space="preserve">Unless otherwise specified </w:t>
      </w:r>
      <w:r w:rsidRPr="00E843C8">
        <w:rPr>
          <w:highlight w:val="yellow"/>
        </w:rPr>
        <w:t>quizzes are due 24 hours after class ends</w:t>
      </w:r>
      <w:r>
        <w:t xml:space="preserve"> (e.g if your class is 5pm-8pm on Tuesday, they are due by 8pm Wednesday. </w:t>
      </w:r>
      <w:r w:rsidRPr="00E843C8">
        <w:rPr>
          <w:highlight w:val="yellow"/>
        </w:rPr>
        <w:t xml:space="preserve">Problem </w:t>
      </w:r>
      <w:r>
        <w:rPr>
          <w:highlight w:val="yellow"/>
        </w:rPr>
        <w:t>s</w:t>
      </w:r>
      <w:r w:rsidRPr="00E843C8">
        <w:rPr>
          <w:highlight w:val="yellow"/>
        </w:rPr>
        <w:t>ets</w:t>
      </w:r>
      <w:r>
        <w:rPr>
          <w:highlight w:val="yellow"/>
        </w:rPr>
        <w:t xml:space="preserve"> and the final assignment</w:t>
      </w:r>
      <w:r w:rsidRPr="00E843C8">
        <w:rPr>
          <w:highlight w:val="yellow"/>
        </w:rPr>
        <w:t xml:space="preserve"> are due at 11:59pm the day of class</w:t>
      </w:r>
      <w:r>
        <w:t>.</w:t>
      </w:r>
    </w:p>
    <w:p w14:paraId="127178DF" w14:textId="77777777" w:rsidR="00E843C8" w:rsidRDefault="00E843C8" w:rsidP="00776ACC"/>
    <w:p w14:paraId="7F149848" w14:textId="6D957005" w:rsidR="0001136D" w:rsidRDefault="0001136D" w:rsidP="0001136D">
      <w:r>
        <w:rPr>
          <w:rFonts w:ascii="Arial Black" w:hAnsi="Arial Black"/>
          <w:sz w:val="28"/>
          <w:szCs w:val="28"/>
        </w:rPr>
        <w:t>Late Policy</w:t>
      </w:r>
    </w:p>
    <w:p w14:paraId="5E607244" w14:textId="70C17828" w:rsidR="0001136D" w:rsidRDefault="0001136D" w:rsidP="00776ACC">
      <w:r>
        <w:t>Quizzes must be completed within 24 hours. Midterm exams must be completed within the timeslot allocated. Late Problem Sets will receive a deduction of 10% per day. After 3 days they will no longer be accepted and will receive a mark of 0. The Final Group Project</w:t>
      </w:r>
      <w:r w:rsidRPr="00B17578">
        <w:t xml:space="preserve"> </w:t>
      </w:r>
      <w:r>
        <w:t>will receive a deduction of 10% per day. After 3 days they will no longer be accepted and will receive a mark of 0. Any assignment handed in after the semester ends on April 2</w:t>
      </w:r>
      <w:r w:rsidR="00E843C8">
        <w:t>1</w:t>
      </w:r>
      <w:r w:rsidR="00E843C8">
        <w:rPr>
          <w:vertAlign w:val="superscript"/>
        </w:rPr>
        <w:t>st</w:t>
      </w:r>
      <w:r>
        <w:t xml:space="preserve"> will receive a mark of 0 regardless of it’s withing the 3 day late period. Exception will only be given for exceptional circumstances such as medical emergencies or bereavement. </w:t>
      </w:r>
    </w:p>
    <w:p w14:paraId="24294B53" w14:textId="77777777" w:rsidR="00E843C8" w:rsidRDefault="00E843C8" w:rsidP="0001136D">
      <w:pPr>
        <w:rPr>
          <w:rFonts w:ascii="Arial Black" w:hAnsi="Arial Black"/>
          <w:sz w:val="28"/>
          <w:szCs w:val="28"/>
        </w:rPr>
      </w:pPr>
    </w:p>
    <w:p w14:paraId="350C9656" w14:textId="492B7B62" w:rsidR="0001136D" w:rsidRDefault="0001136D" w:rsidP="0001136D">
      <w:r>
        <w:rPr>
          <w:rFonts w:ascii="Arial Black" w:hAnsi="Arial Black"/>
          <w:sz w:val="28"/>
          <w:szCs w:val="28"/>
        </w:rPr>
        <w:lastRenderedPageBreak/>
        <w:t>Problem Set Submission Document</w:t>
      </w:r>
    </w:p>
    <w:p w14:paraId="7C7A65C2" w14:textId="33A77B74" w:rsidR="0001136D" w:rsidRDefault="0001136D" w:rsidP="00776ACC">
      <w:pPr>
        <w:rPr>
          <w:rFonts w:ascii="Arial Black" w:hAnsi="Arial Black"/>
          <w:sz w:val="28"/>
          <w:szCs w:val="28"/>
        </w:rPr>
      </w:pPr>
      <w:r>
        <w:t xml:space="preserve">All </w:t>
      </w:r>
      <w:r w:rsidR="00E843C8">
        <w:t>p</w:t>
      </w:r>
      <w:r>
        <w:t xml:space="preserve">roblem </w:t>
      </w:r>
      <w:r w:rsidR="00E843C8">
        <w:t>s</w:t>
      </w:r>
      <w:r>
        <w:t>et submission are governed by the Problem Set Submission document posted on Blackboard. If the rules of the submission document are not followed, you will have marks deducted and in some cases a grade of 0 will be assigned.</w:t>
      </w:r>
      <w:r w:rsidR="00E843C8">
        <w:t xml:space="preserve"> </w:t>
      </w:r>
      <w:r w:rsidR="00E843C8" w:rsidRPr="00D10F47">
        <w:rPr>
          <w:b/>
          <w:bCs/>
          <w:sz w:val="28"/>
          <w:szCs w:val="28"/>
          <w:highlight w:val="yellow"/>
        </w:rPr>
        <w:t>All problem sets must be submitted as an ipython notebook via github or they will receive a mark of 0.</w:t>
      </w:r>
    </w:p>
    <w:p w14:paraId="020432A7" w14:textId="77777777" w:rsidR="00776ACC" w:rsidRDefault="00776ACC" w:rsidP="0001136D">
      <w:pPr>
        <w:rPr>
          <w:rFonts w:ascii="Arial Black" w:hAnsi="Arial Black"/>
          <w:sz w:val="28"/>
          <w:szCs w:val="28"/>
        </w:rPr>
      </w:pPr>
    </w:p>
    <w:p w14:paraId="7E9ECC98" w14:textId="599D48F1" w:rsidR="0001136D" w:rsidRPr="00934DDF" w:rsidRDefault="0001136D" w:rsidP="0001136D">
      <w:pPr>
        <w:rPr>
          <w:rFonts w:ascii="Arial Black" w:hAnsi="Arial Black"/>
          <w:sz w:val="28"/>
          <w:szCs w:val="28"/>
        </w:rPr>
      </w:pPr>
      <w:r w:rsidRPr="00934DDF">
        <w:rPr>
          <w:rFonts w:ascii="Arial Black" w:hAnsi="Arial Black"/>
          <w:sz w:val="28"/>
          <w:szCs w:val="28"/>
        </w:rPr>
        <w:t>Academic integrity</w:t>
      </w:r>
    </w:p>
    <w:p w14:paraId="2D1BCCA5" w14:textId="30170757" w:rsidR="0001136D" w:rsidRDefault="0001136D" w:rsidP="0001136D">
      <w:r>
        <w:t xml:space="preserve">Student caught engaging in any of the misconducts below will be subject academic misconduct penalties. For Problems Sets, students first offence will result in a </w:t>
      </w:r>
      <w:r w:rsidR="00DC539E">
        <w:t>on the assignment and the submission of an academic misconduct to the registrar</w:t>
      </w:r>
      <w:r>
        <w:t xml:space="preserve">, second offence is 0 </w:t>
      </w:r>
      <w:r w:rsidR="00DC539E">
        <w:t>in the course</w:t>
      </w:r>
      <w:r>
        <w:t xml:space="preserve"> and the submission of an academic misconduct to the registrar, third misconduct </w:t>
      </w:r>
      <w:r w:rsidR="00DC539E">
        <w:t>could result in the removal of the student from the BDAT program</w:t>
      </w:r>
      <w:r>
        <w:t>.</w:t>
      </w:r>
      <w:r w:rsidR="00B922C1">
        <w:t xml:space="preserve"> </w:t>
      </w:r>
      <w:r>
        <w:t xml:space="preserve">There is a 0 tolerance policy for cheating on </w:t>
      </w:r>
      <w:r w:rsidR="00B922C1">
        <w:t>quizzes and the</w:t>
      </w:r>
      <w:r>
        <w:t xml:space="preserve"> midterm exam, anyone caught breaking the academic integrity rules will receive an automatic grade of 0 on the midterm and the submission of an academic misconduct to the registrar.</w:t>
      </w:r>
    </w:p>
    <w:p w14:paraId="0A8A544C" w14:textId="77D093BD" w:rsidR="00776ACC" w:rsidRDefault="00776ACC" w:rsidP="0001136D"/>
    <w:p w14:paraId="27EFE717" w14:textId="5AB7ED3D" w:rsidR="0001136D" w:rsidRPr="00D10F47" w:rsidRDefault="00776ACC" w:rsidP="0001136D">
      <w:pPr>
        <w:rPr>
          <w:b/>
          <w:bCs/>
        </w:rPr>
      </w:pPr>
      <w:r w:rsidRPr="00D10F47">
        <w:rPr>
          <w:b/>
          <w:bCs/>
        </w:rPr>
        <w:t>I understand and agree to the above rules</w:t>
      </w:r>
      <w:r w:rsidR="00B922C1" w:rsidRPr="00D10F47">
        <w:rPr>
          <w:b/>
          <w:bCs/>
        </w:rPr>
        <w:t xml:space="preserve"> and responsibilities</w:t>
      </w:r>
      <w:r w:rsidR="00DC539E" w:rsidRPr="00D10F47">
        <w:rPr>
          <w:b/>
          <w:bCs/>
        </w:rPr>
        <w:t>, I am also signing to confirm I have completed the Academic Integrity Module on BlackBoard.</w:t>
      </w:r>
    </w:p>
    <w:p w14:paraId="2B878763" w14:textId="261F3E36" w:rsidR="00B922C1" w:rsidRDefault="00B922C1" w:rsidP="0001136D"/>
    <w:p w14:paraId="17A27596" w14:textId="68B31407" w:rsidR="00E80782" w:rsidRDefault="00E80782" w:rsidP="0001136D">
      <w:r>
        <w:t xml:space="preserve">                  Signature                                                                      Date</w:t>
      </w:r>
    </w:p>
    <w:p w14:paraId="254A4F9E" w14:textId="05FB3EC6" w:rsidR="00E80782" w:rsidRDefault="0041170E" w:rsidP="00B922C1">
      <w:r>
        <w:t xml:space="preserve">           Fangji Chen                                                                May </w:t>
      </w:r>
      <w:r w:rsidR="00882F38">
        <w:t>12</w:t>
      </w:r>
      <w:r>
        <w:t xml:space="preserve"> 2023</w:t>
      </w:r>
    </w:p>
    <w:p w14:paraId="773B5166" w14:textId="3AB4504E" w:rsidR="00E80782" w:rsidRDefault="005C07FD" w:rsidP="00B922C1">
      <w:r>
        <w:rPr>
          <w:noProof/>
        </w:rPr>
        <mc:AlternateContent>
          <mc:Choice Requires="wps">
            <w:drawing>
              <wp:anchor distT="0" distB="0" distL="114300" distR="114300" simplePos="0" relativeHeight="251661312" behindDoc="0" locked="0" layoutInCell="1" allowOverlap="1" wp14:anchorId="4FA25A17" wp14:editId="62EE6F95">
                <wp:simplePos x="0" y="0"/>
                <wp:positionH relativeFrom="column">
                  <wp:posOffset>3261360</wp:posOffset>
                </wp:positionH>
                <wp:positionV relativeFrom="paragraph">
                  <wp:posOffset>118745</wp:posOffset>
                </wp:positionV>
                <wp:extent cx="1781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1A6DB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8pt,9.35pt" to="39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79484B65" wp14:editId="7B475401">
                <wp:simplePos x="0" y="0"/>
                <wp:positionH relativeFrom="column">
                  <wp:posOffset>114300</wp:posOffset>
                </wp:positionH>
                <wp:positionV relativeFrom="paragraph">
                  <wp:posOffset>118745</wp:posOffset>
                </wp:positionV>
                <wp:extent cx="1781299"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178129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EB889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35pt" to="14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" strokecolor="black [3200]" strokeweight="2pt">
                <v:shadow on="t" color="black" opacity="24903f" origin=",.5" offset="0,.55556mm"/>
              </v:line>
            </w:pict>
          </mc:Fallback>
        </mc:AlternateContent>
      </w:r>
    </w:p>
    <w:p w14:paraId="7E36D7DC" w14:textId="73EBDE19" w:rsidR="00E80782" w:rsidRDefault="00E80782" w:rsidP="00B922C1"/>
    <w:p w14:paraId="01A6A0B7" w14:textId="6656D0F3" w:rsidR="00B922C1" w:rsidRPr="0001136D" w:rsidRDefault="00E80782" w:rsidP="00E80782">
      <w:pPr>
        <w:tabs>
          <w:tab w:val="left" w:pos="2964"/>
        </w:tabs>
      </w:pPr>
      <w:r>
        <w:tab/>
        <w:t xml:space="preserve">                </w:t>
      </w:r>
    </w:p>
    <w:sectPr w:rsidR="00B922C1" w:rsidRPr="0001136D" w:rsidSect="00FC65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2606" w:header="720" w:footer="576" w:gutter="0"/>
      <w:pgBorders>
        <w:top w:val="single" w:sz="18" w:space="1" w:color="auto"/>
        <w:left w:val="single" w:sz="18" w:space="4" w:color="auto"/>
        <w:bottom w:val="single" w:sz="18" w:space="1" w:color="auto"/>
        <w:right w:val="single" w:sz="18" w:space="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FFB0" w14:textId="77777777" w:rsidR="00B352C4" w:rsidRDefault="00B352C4" w:rsidP="005E66B3">
      <w:r>
        <w:separator/>
      </w:r>
    </w:p>
    <w:p w14:paraId="1834C87A" w14:textId="77777777" w:rsidR="00B352C4" w:rsidRDefault="00B352C4" w:rsidP="005E66B3"/>
  </w:endnote>
  <w:endnote w:type="continuationSeparator" w:id="0">
    <w:p w14:paraId="3F6B9EEC" w14:textId="77777777" w:rsidR="00B352C4" w:rsidRDefault="00B352C4" w:rsidP="005E66B3">
      <w:r>
        <w:continuationSeparator/>
      </w:r>
    </w:p>
    <w:p w14:paraId="1EBC878C" w14:textId="77777777" w:rsidR="00B352C4" w:rsidRDefault="00B352C4"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F76" w14:textId="77777777" w:rsidR="00A60B6B" w:rsidRDefault="00A6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82F" w14:textId="77777777" w:rsidR="00A90429" w:rsidRDefault="00A90429" w:rsidP="00893DCB">
    <w:pPr>
      <w:pStyle w:val="Footer"/>
      <w:jc w:val="right"/>
      <w:rPr>
        <w:rFonts w:ascii="Arial" w:hAnsi="Arial" w:cs="Arial"/>
        <w:sz w:val="20"/>
        <w:szCs w:val="20"/>
      </w:rPr>
    </w:pPr>
  </w:p>
  <w:p w14:paraId="7B513EED" w14:textId="684917F5" w:rsidR="00A90429" w:rsidRPr="00FC651A" w:rsidRDefault="00A90429" w:rsidP="00893DCB">
    <w:pPr>
      <w:pStyle w:val="Footer"/>
      <w:jc w:val="right"/>
      <w:rPr>
        <w:rFonts w:ascii="Arial" w:hAnsi="Arial" w:cs="Arial"/>
        <w:b/>
        <w:sz w:val="20"/>
        <w:szCs w:val="20"/>
      </w:rPr>
    </w:pPr>
    <w:r w:rsidRPr="00FC651A">
      <w:rPr>
        <w:rFonts w:ascii="Arial" w:hAnsi="Arial" w:cs="Arial"/>
        <w:b/>
        <w:sz w:val="20"/>
        <w:szCs w:val="20"/>
      </w:rPr>
      <w:t xml:space="preserve">Page </w:t>
    </w:r>
    <w:r w:rsidRPr="00FC651A">
      <w:rPr>
        <w:rFonts w:ascii="Arial" w:hAnsi="Arial" w:cs="Arial"/>
        <w:b/>
        <w:sz w:val="20"/>
        <w:szCs w:val="20"/>
      </w:rPr>
      <w:fldChar w:fldCharType="begin"/>
    </w:r>
    <w:r w:rsidRPr="00FC651A">
      <w:rPr>
        <w:rFonts w:ascii="Arial" w:hAnsi="Arial" w:cs="Arial"/>
        <w:b/>
        <w:sz w:val="20"/>
        <w:szCs w:val="20"/>
      </w:rPr>
      <w:instrText xml:space="preserve"> PAGE </w:instrText>
    </w:r>
    <w:r w:rsidRPr="00FC651A">
      <w:rPr>
        <w:rFonts w:ascii="Arial" w:hAnsi="Arial" w:cs="Arial"/>
        <w:b/>
        <w:sz w:val="20"/>
        <w:szCs w:val="20"/>
      </w:rPr>
      <w:fldChar w:fldCharType="separate"/>
    </w:r>
    <w:r>
      <w:rPr>
        <w:rFonts w:ascii="Arial" w:hAnsi="Arial" w:cs="Arial"/>
        <w:b/>
        <w:noProof/>
        <w:sz w:val="20"/>
        <w:szCs w:val="20"/>
      </w:rPr>
      <w:t>1</w:t>
    </w:r>
    <w:r w:rsidRPr="00FC651A">
      <w:rPr>
        <w:rFonts w:ascii="Arial" w:hAnsi="Arial" w:cs="Arial"/>
        <w:b/>
        <w:sz w:val="20"/>
        <w:szCs w:val="20"/>
      </w:rPr>
      <w:fldChar w:fldCharType="end"/>
    </w:r>
    <w:r w:rsidRPr="00FC651A">
      <w:rPr>
        <w:rFonts w:ascii="Arial" w:hAnsi="Arial" w:cs="Arial"/>
        <w:b/>
        <w:sz w:val="20"/>
        <w:szCs w:val="20"/>
      </w:rPr>
      <w:t xml:space="preserve"> of </w:t>
    </w:r>
    <w:r w:rsidRPr="00FC651A">
      <w:rPr>
        <w:rFonts w:ascii="Arial" w:hAnsi="Arial" w:cs="Arial"/>
        <w:b/>
        <w:sz w:val="20"/>
        <w:szCs w:val="20"/>
      </w:rPr>
      <w:fldChar w:fldCharType="begin"/>
    </w:r>
    <w:r w:rsidRPr="00FC651A">
      <w:rPr>
        <w:rFonts w:ascii="Arial" w:hAnsi="Arial" w:cs="Arial"/>
        <w:b/>
        <w:sz w:val="20"/>
        <w:szCs w:val="20"/>
      </w:rPr>
      <w:instrText xml:space="preserve"> NUMPAGES </w:instrText>
    </w:r>
    <w:r w:rsidRPr="00FC651A">
      <w:rPr>
        <w:rFonts w:ascii="Arial" w:hAnsi="Arial" w:cs="Arial"/>
        <w:b/>
        <w:sz w:val="20"/>
        <w:szCs w:val="20"/>
      </w:rPr>
      <w:fldChar w:fldCharType="separate"/>
    </w:r>
    <w:r>
      <w:rPr>
        <w:rFonts w:ascii="Arial" w:hAnsi="Arial" w:cs="Arial"/>
        <w:b/>
        <w:noProof/>
        <w:sz w:val="20"/>
        <w:szCs w:val="20"/>
      </w:rPr>
      <w:t>2</w:t>
    </w:r>
    <w:r w:rsidRPr="00FC651A">
      <w:rPr>
        <w:rFonts w:ascii="Arial" w:hAnsi="Arial" w:cs="Arial"/>
        <w:b/>
        <w:sz w:val="20"/>
        <w:szCs w:val="20"/>
      </w:rPr>
      <w:fldChar w:fldCharType="end"/>
    </w:r>
  </w:p>
  <w:p w14:paraId="1F617878" w14:textId="77777777" w:rsidR="00A90429" w:rsidRDefault="00A90429" w:rsidP="005E66B3"/>
  <w:p w14:paraId="238426E1" w14:textId="77777777" w:rsidR="00A90429" w:rsidRDefault="00A90429"/>
  <w:p w14:paraId="0E75A3B7" w14:textId="77777777" w:rsidR="00A90429" w:rsidRDefault="00A90429"/>
  <w:p w14:paraId="4E1CA3D6" w14:textId="77777777" w:rsidR="00A90429" w:rsidRDefault="00A90429"/>
  <w:p w14:paraId="5C983272" w14:textId="77777777" w:rsidR="00A90429" w:rsidRDefault="00A90429"/>
  <w:p w14:paraId="1B3A8142" w14:textId="77777777" w:rsidR="00A90429" w:rsidRDefault="00A90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1FF2" w14:textId="77777777" w:rsidR="00A60B6B" w:rsidRDefault="00A6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3569" w14:textId="77777777" w:rsidR="00B352C4" w:rsidRDefault="00B352C4" w:rsidP="005E66B3">
      <w:r>
        <w:separator/>
      </w:r>
    </w:p>
    <w:p w14:paraId="352DF568" w14:textId="77777777" w:rsidR="00B352C4" w:rsidRDefault="00B352C4" w:rsidP="005E66B3"/>
  </w:footnote>
  <w:footnote w:type="continuationSeparator" w:id="0">
    <w:p w14:paraId="243D3437" w14:textId="77777777" w:rsidR="00B352C4" w:rsidRDefault="00B352C4" w:rsidP="005E66B3">
      <w:r>
        <w:continuationSeparator/>
      </w:r>
    </w:p>
    <w:p w14:paraId="5B08EABC" w14:textId="77777777" w:rsidR="00B352C4" w:rsidRDefault="00B352C4" w:rsidP="005E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ED90" w14:textId="77777777" w:rsidR="00A60B6B" w:rsidRDefault="00A6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B8D" w14:textId="496E495B" w:rsidR="00A90429" w:rsidRDefault="00A90429" w:rsidP="005E66B3">
    <w:pPr>
      <w:pStyle w:val="Header"/>
    </w:pPr>
    <w:r>
      <w:rPr>
        <w:noProof/>
      </w:rPr>
      <w:drawing>
        <wp:anchor distT="0" distB="0" distL="114300" distR="114300" simplePos="0" relativeHeight="251666432" behindDoc="0" locked="0" layoutInCell="1" allowOverlap="1" wp14:anchorId="27011289" wp14:editId="586074E3">
          <wp:simplePos x="0" y="0"/>
          <wp:positionH relativeFrom="column">
            <wp:posOffset>-1321435</wp:posOffset>
          </wp:positionH>
          <wp:positionV relativeFrom="paragraph">
            <wp:posOffset>-276225</wp:posOffset>
          </wp:positionV>
          <wp:extent cx="3181350" cy="1142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i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0" cy="114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09F801" w14:textId="3EC24BC3" w:rsidR="00A90429" w:rsidRDefault="00A90429" w:rsidP="005E66B3">
    <w:pPr>
      <w:pStyle w:val="Header"/>
    </w:pPr>
    <w:r>
      <w:rPr>
        <w:noProof/>
      </w:rPr>
      <mc:AlternateContent>
        <mc:Choice Requires="wpg">
          <w:drawing>
            <wp:anchor distT="0" distB="0" distL="114300" distR="114300" simplePos="0" relativeHeight="251664384" behindDoc="0" locked="0" layoutInCell="1" allowOverlap="1" wp14:anchorId="748AA88B" wp14:editId="41D53CD2">
              <wp:simplePos x="0" y="0"/>
              <wp:positionH relativeFrom="column">
                <wp:posOffset>-1521460</wp:posOffset>
              </wp:positionH>
              <wp:positionV relativeFrom="paragraph">
                <wp:posOffset>253365</wp:posOffset>
              </wp:positionV>
              <wp:extent cx="1845310" cy="5217160"/>
              <wp:effectExtent l="0" t="0" r="0" b="2540"/>
              <wp:wrapNone/>
              <wp:docPr id="5" name="Group 5"/>
              <wp:cNvGraphicFramePr/>
              <a:graphic xmlns:a="http://schemas.openxmlformats.org/drawingml/2006/main">
                <a:graphicData uri="http://schemas.microsoft.com/office/word/2010/wordprocessingGroup">
                  <wpg:wgp>
                    <wpg:cNvGrpSpPr/>
                    <wpg:grpSpPr>
                      <a:xfrm>
                        <a:off x="0" y="0"/>
                        <a:ext cx="1845310" cy="5217160"/>
                        <a:chOff x="-514352" y="-221081"/>
                        <a:chExt cx="4343400" cy="1371600"/>
                      </a:xfrm>
                    </wpg:grpSpPr>
                    <wps:wsp>
                      <wps:cNvPr id="1" name="Text Box 1"/>
                      <wps:cNvSpPr txBox="1"/>
                      <wps:spPr>
                        <a:xfrm>
                          <a:off x="-514352" y="-221081"/>
                          <a:ext cx="4343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E3DF5" w14:textId="3E38A048" w:rsidR="00A90429" w:rsidRPr="0052470F" w:rsidRDefault="00A90429">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81317" y="207175"/>
                          <a:ext cx="1407538" cy="716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BD318" w14:textId="55A4CA9B" w:rsidR="00A90429" w:rsidRPr="0065346B" w:rsidRDefault="00A90429" w:rsidP="005F7BFA">
                            <w:pPr>
                              <w:jc w:val="center"/>
                              <w:rPr>
                                <w:rFonts w:ascii="Arial" w:hAnsi="Arial" w:cs="Arial"/>
                                <w:b/>
                                <w:sz w:val="48"/>
                                <w:szCs w:val="48"/>
                                <w:lang w:val="en-CA"/>
                              </w:rPr>
                            </w:pPr>
                            <w:r>
                              <w:rPr>
                                <w:rFonts w:ascii="Arial" w:hAnsi="Arial" w:cs="Arial"/>
                                <w:b/>
                                <w:sz w:val="48"/>
                                <w:szCs w:val="48"/>
                                <w:lang w:val="en-CA"/>
                              </w:rPr>
                              <w:t>Computer Stud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A88B" id="Group 5" o:spid="_x0000_s1026" style="position:absolute;margin-left:-119.8pt;margin-top:19.95pt;width:145.3pt;height:410.8pt;z-index:251664384;mso-width-relative:margin;mso-height-relative:margin" coordorigin="-5143,-2210" coordsize="434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">
              <v:shapetype id="_x0000_t202" coordsize="21600,21600" o:spt="202" path="m,l,21600r21600,l21600,xe">
                <v:stroke joinstyle="miter"/>
                <v:path gradientshapeok="t" o:connecttype="rect"/>
              </v:shapetype>
              <v:shape id="Text Box 1" o:spid="_x0000_s1027" type="#_x0000_t202" style="position:absolute;left:-5143;top:-2210;width:43433;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" filled="f" stroked="f">
                <v:textbox style="layout-flow:vertical;mso-layout-flow-alt:bottom-to-top">
                  <w:txbxContent>
                    <w:p w14:paraId="604E3DF5" w14:textId="3E38A048" w:rsidR="00A90429" w:rsidRPr="0052470F" w:rsidRDefault="00A90429">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v:textbox>
              </v:shape>
              <v:shape id="Text Box 4" o:spid="_x0000_s1028" type="#_x0000_t202" style="position:absolute;left:12813;top:2071;width:14075;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14:paraId="7C4BD318" w14:textId="55A4CA9B" w:rsidR="00A90429" w:rsidRPr="0065346B" w:rsidRDefault="00A90429" w:rsidP="005F7BFA">
                      <w:pPr>
                        <w:jc w:val="center"/>
                        <w:rPr>
                          <w:rFonts w:ascii="Arial" w:hAnsi="Arial" w:cs="Arial"/>
                          <w:b/>
                          <w:sz w:val="48"/>
                          <w:szCs w:val="48"/>
                          <w:lang w:val="en-CA"/>
                        </w:rPr>
                      </w:pPr>
                      <w:r>
                        <w:rPr>
                          <w:rFonts w:ascii="Arial" w:hAnsi="Arial" w:cs="Arial"/>
                          <w:b/>
                          <w:sz w:val="48"/>
                          <w:szCs w:val="48"/>
                          <w:lang w:val="en-CA"/>
                        </w:rPr>
                        <w:t>Computer Studies</w:t>
                      </w:r>
                    </w:p>
                  </w:txbxContent>
                </v:textbox>
              </v:shape>
            </v:group>
          </w:pict>
        </mc:Fallback>
      </mc:AlternateContent>
    </w:r>
  </w:p>
  <w:p w14:paraId="6FABD9E6" w14:textId="3AAB4BE2" w:rsidR="00A90429" w:rsidRDefault="00A90429" w:rsidP="0092355A">
    <w:pPr>
      <w:pStyle w:val="Heading1"/>
      <w:tabs>
        <w:tab w:val="left" w:pos="3345"/>
        <w:tab w:val="right" w:pos="8194"/>
      </w:tabs>
    </w:pPr>
    <w:r>
      <w:t xml:space="preserve">                                   BDAT 1004 – Data Programming </w:t>
    </w:r>
  </w:p>
  <w:p w14:paraId="0026E911" w14:textId="627A3B3A" w:rsidR="00A90429" w:rsidRPr="0087067F" w:rsidRDefault="00A90429" w:rsidP="0087067F">
    <w:r>
      <w:rPr>
        <w:noProof/>
      </w:rPr>
      <mc:AlternateContent>
        <mc:Choice Requires="wps">
          <w:drawing>
            <wp:anchor distT="0" distB="0" distL="114300" distR="114300" simplePos="0" relativeHeight="251662336" behindDoc="0" locked="0" layoutInCell="1" allowOverlap="1" wp14:anchorId="1C7538B4" wp14:editId="19531E87">
              <wp:simplePos x="0" y="0"/>
              <wp:positionH relativeFrom="margin">
                <wp:posOffset>4469765</wp:posOffset>
              </wp:positionH>
              <wp:positionV relativeFrom="margin">
                <wp:posOffset>-333375</wp:posOffset>
              </wp:positionV>
              <wp:extent cx="795655" cy="247015"/>
              <wp:effectExtent l="0" t="0" r="4445" b="6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BF31A" w14:textId="0087D397" w:rsidR="00A90429" w:rsidRDefault="00A60B6B" w:rsidP="005E66B3">
                          <w:pPr>
                            <w:jc w:val="center"/>
                            <w:rPr>
                              <w:rFonts w:ascii="Arial Black" w:hAnsi="Arial Black"/>
                              <w:sz w:val="22"/>
                              <w:szCs w:val="22"/>
                            </w:rPr>
                          </w:pPr>
                          <w:r>
                            <w:rPr>
                              <w:rFonts w:ascii="Arial Black" w:hAnsi="Arial Black"/>
                              <w:sz w:val="22"/>
                              <w:szCs w:val="22"/>
                            </w:rPr>
                            <w:t>S</w:t>
                          </w:r>
                          <w:r w:rsidR="00A90429">
                            <w:rPr>
                              <w:rFonts w:ascii="Arial Black" w:hAnsi="Arial Black"/>
                              <w:sz w:val="22"/>
                              <w:szCs w:val="22"/>
                            </w:rPr>
                            <w:t>202</w:t>
                          </w:r>
                          <w:r w:rsidR="001F0890">
                            <w:rPr>
                              <w:rFonts w:ascii="Arial Black" w:hAnsi="Arial Black"/>
                              <w:sz w:val="22"/>
                              <w:szCs w:val="22"/>
                            </w:rPr>
                            <w:t>3</w:t>
                          </w:r>
                        </w:p>
                        <w:p w14:paraId="4EA0C530" w14:textId="77777777" w:rsidR="0010162C" w:rsidRDefault="0010162C" w:rsidP="005E66B3">
                          <w:pPr>
                            <w:jc w:val="center"/>
                            <w:rPr>
                              <w:rFonts w:ascii="Arial Black" w:hAnsi="Arial Black"/>
                              <w:sz w:val="22"/>
                              <w:szCs w:val="22"/>
                            </w:rPr>
                          </w:pPr>
                        </w:p>
                        <w:p w14:paraId="5826CF5E" w14:textId="77777777" w:rsidR="00F309C3" w:rsidRDefault="00F309C3" w:rsidP="005E66B3">
                          <w:pPr>
                            <w:jc w:val="center"/>
                            <w:rPr>
                              <w:rFonts w:ascii="Arial Black" w:hAnsi="Arial Black"/>
                              <w:sz w:val="22"/>
                              <w:szCs w:val="22"/>
                            </w:rPr>
                          </w:pPr>
                        </w:p>
                        <w:p w14:paraId="2DC0E621" w14:textId="77777777" w:rsidR="00A90429" w:rsidRPr="005E66B3" w:rsidRDefault="00A90429" w:rsidP="005E66B3">
                          <w:pPr>
                            <w:jc w:val="center"/>
                            <w:rPr>
                              <w:rFonts w:ascii="Arial Black" w:hAnsi="Arial Black"/>
                            </w:rP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38B4" id="_x0000_t202" coordsize="21600,21600" o:spt="202" path="m,l,21600r21600,l21600,xe">
              <v:stroke joinstyle="miter"/>
              <v:path gradientshapeok="t" o:connecttype="rect"/>
            </v:shapetype>
            <v:shape id="Text Box 12" o:spid="_x0000_s1029" type="#_x0000_t202" style="position:absolute;margin-left:351.95pt;margin-top:-26.25pt;width:62.6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" fillcolor="black" stroked="f">
              <v:textbox inset=",2.88pt">
                <w:txbxContent>
                  <w:p w14:paraId="0B4BF31A" w14:textId="0087D397" w:rsidR="00A90429" w:rsidRDefault="00A60B6B" w:rsidP="005E66B3">
                    <w:pPr>
                      <w:jc w:val="center"/>
                      <w:rPr>
                        <w:rFonts w:ascii="Arial Black" w:hAnsi="Arial Black"/>
                        <w:sz w:val="22"/>
                        <w:szCs w:val="22"/>
                      </w:rPr>
                    </w:pPr>
                    <w:r>
                      <w:rPr>
                        <w:rFonts w:ascii="Arial Black" w:hAnsi="Arial Black"/>
                        <w:sz w:val="22"/>
                        <w:szCs w:val="22"/>
                      </w:rPr>
                      <w:t>S</w:t>
                    </w:r>
                    <w:r w:rsidR="00A90429">
                      <w:rPr>
                        <w:rFonts w:ascii="Arial Black" w:hAnsi="Arial Black"/>
                        <w:sz w:val="22"/>
                        <w:szCs w:val="22"/>
                      </w:rPr>
                      <w:t>202</w:t>
                    </w:r>
                    <w:r w:rsidR="001F0890">
                      <w:rPr>
                        <w:rFonts w:ascii="Arial Black" w:hAnsi="Arial Black"/>
                        <w:sz w:val="22"/>
                        <w:szCs w:val="22"/>
                      </w:rPr>
                      <w:t>3</w:t>
                    </w:r>
                  </w:p>
                  <w:p w14:paraId="4EA0C530" w14:textId="77777777" w:rsidR="0010162C" w:rsidRDefault="0010162C" w:rsidP="005E66B3">
                    <w:pPr>
                      <w:jc w:val="center"/>
                      <w:rPr>
                        <w:rFonts w:ascii="Arial Black" w:hAnsi="Arial Black"/>
                        <w:sz w:val="22"/>
                        <w:szCs w:val="22"/>
                      </w:rPr>
                    </w:pPr>
                  </w:p>
                  <w:p w14:paraId="5826CF5E" w14:textId="77777777" w:rsidR="00F309C3" w:rsidRDefault="00F309C3" w:rsidP="005E66B3">
                    <w:pPr>
                      <w:jc w:val="center"/>
                      <w:rPr>
                        <w:rFonts w:ascii="Arial Black" w:hAnsi="Arial Black"/>
                        <w:sz w:val="22"/>
                        <w:szCs w:val="22"/>
                      </w:rPr>
                    </w:pPr>
                  </w:p>
                  <w:p w14:paraId="2DC0E621" w14:textId="77777777" w:rsidR="00A90429" w:rsidRPr="005E66B3" w:rsidRDefault="00A90429" w:rsidP="005E66B3">
                    <w:pPr>
                      <w:jc w:val="center"/>
                      <w:rPr>
                        <w:rFonts w:ascii="Arial Black" w:hAnsi="Arial Black"/>
                      </w:rPr>
                    </w:pPr>
                  </w:p>
                </w:txbxContent>
              </v:textbox>
              <w10:wrap anchorx="margin" anchory="margin"/>
            </v:shape>
          </w:pict>
        </mc:Fallback>
      </mc:AlternateContent>
    </w:r>
  </w:p>
  <w:p w14:paraId="4FECFD5E" w14:textId="3033B52C" w:rsidR="00A90429" w:rsidRPr="008973F4" w:rsidRDefault="00A90429" w:rsidP="005E66B3">
    <w:pPr>
      <w:rPr>
        <w:sz w:val="4"/>
        <w:szCs w:val="4"/>
      </w:rPr>
    </w:pPr>
  </w:p>
  <w:p w14:paraId="3B7D99D4" w14:textId="2D72600F" w:rsidR="00A90429" w:rsidRDefault="00A904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1F6" w14:textId="77777777" w:rsidR="00A60B6B" w:rsidRDefault="00A6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465"/>
    <w:multiLevelType w:val="hybridMultilevel"/>
    <w:tmpl w:val="25B4B0DC"/>
    <w:lvl w:ilvl="0" w:tplc="107E13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041984"/>
    <w:multiLevelType w:val="hybridMultilevel"/>
    <w:tmpl w:val="3018531E"/>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E1C"/>
    <w:multiLevelType w:val="hybridMultilevel"/>
    <w:tmpl w:val="805CC9C4"/>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526"/>
    <w:multiLevelType w:val="hybridMultilevel"/>
    <w:tmpl w:val="72A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44F9"/>
    <w:multiLevelType w:val="hybridMultilevel"/>
    <w:tmpl w:val="148A486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54E32"/>
    <w:multiLevelType w:val="hybridMultilevel"/>
    <w:tmpl w:val="3102A40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671B4"/>
    <w:multiLevelType w:val="hybridMultilevel"/>
    <w:tmpl w:val="25B4B0DC"/>
    <w:lvl w:ilvl="0" w:tplc="107E13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8464DD"/>
    <w:multiLevelType w:val="hybridMultilevel"/>
    <w:tmpl w:val="9BDCD7CA"/>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6B9D"/>
    <w:multiLevelType w:val="hybridMultilevel"/>
    <w:tmpl w:val="87A66AB8"/>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208"/>
    <w:multiLevelType w:val="hybridMultilevel"/>
    <w:tmpl w:val="E7F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415A9"/>
    <w:multiLevelType w:val="hybridMultilevel"/>
    <w:tmpl w:val="53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56E9"/>
    <w:multiLevelType w:val="hybridMultilevel"/>
    <w:tmpl w:val="E2B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5CE0"/>
    <w:multiLevelType w:val="hybridMultilevel"/>
    <w:tmpl w:val="A8FA004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07D22"/>
    <w:multiLevelType w:val="hybridMultilevel"/>
    <w:tmpl w:val="CB0ACC1C"/>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72494"/>
    <w:multiLevelType w:val="hybridMultilevel"/>
    <w:tmpl w:val="8AF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BA2E16"/>
    <w:multiLevelType w:val="hybridMultilevel"/>
    <w:tmpl w:val="983A8710"/>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0A0B"/>
    <w:multiLevelType w:val="hybridMultilevel"/>
    <w:tmpl w:val="0C6246C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664390">
    <w:abstractNumId w:val="3"/>
  </w:num>
  <w:num w:numId="2" w16cid:durableId="1237016775">
    <w:abstractNumId w:val="10"/>
  </w:num>
  <w:num w:numId="3" w16cid:durableId="859507818">
    <w:abstractNumId w:val="14"/>
  </w:num>
  <w:num w:numId="4" w16cid:durableId="1199313339">
    <w:abstractNumId w:val="11"/>
  </w:num>
  <w:num w:numId="5" w16cid:durableId="417217776">
    <w:abstractNumId w:val="4"/>
  </w:num>
  <w:num w:numId="6" w16cid:durableId="1378775091">
    <w:abstractNumId w:val="8"/>
  </w:num>
  <w:num w:numId="7" w16cid:durableId="1058431579">
    <w:abstractNumId w:val="12"/>
  </w:num>
  <w:num w:numId="8" w16cid:durableId="1503352904">
    <w:abstractNumId w:val="5"/>
  </w:num>
  <w:num w:numId="9" w16cid:durableId="1609312720">
    <w:abstractNumId w:val="7"/>
  </w:num>
  <w:num w:numId="10" w16cid:durableId="764811983">
    <w:abstractNumId w:val="13"/>
  </w:num>
  <w:num w:numId="11" w16cid:durableId="1924339944">
    <w:abstractNumId w:val="16"/>
  </w:num>
  <w:num w:numId="12" w16cid:durableId="1160001387">
    <w:abstractNumId w:val="2"/>
  </w:num>
  <w:num w:numId="13" w16cid:durableId="381636474">
    <w:abstractNumId w:val="1"/>
  </w:num>
  <w:num w:numId="14" w16cid:durableId="489710620">
    <w:abstractNumId w:val="15"/>
  </w:num>
  <w:num w:numId="15" w16cid:durableId="82340360">
    <w:abstractNumId w:val="9"/>
  </w:num>
  <w:num w:numId="16" w16cid:durableId="1670282844">
    <w:abstractNumId w:val="6"/>
  </w:num>
  <w:num w:numId="17" w16cid:durableId="179832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A3"/>
    <w:rsid w:val="00006241"/>
    <w:rsid w:val="0001136D"/>
    <w:rsid w:val="0002683D"/>
    <w:rsid w:val="00034241"/>
    <w:rsid w:val="00045BC3"/>
    <w:rsid w:val="00046230"/>
    <w:rsid w:val="00081F5F"/>
    <w:rsid w:val="0008766A"/>
    <w:rsid w:val="000950B5"/>
    <w:rsid w:val="000A2D85"/>
    <w:rsid w:val="000B1185"/>
    <w:rsid w:val="000C17BD"/>
    <w:rsid w:val="000C2249"/>
    <w:rsid w:val="000C2F2F"/>
    <w:rsid w:val="000C6563"/>
    <w:rsid w:val="000D2F9E"/>
    <w:rsid w:val="000D3421"/>
    <w:rsid w:val="000E5959"/>
    <w:rsid w:val="000F5262"/>
    <w:rsid w:val="0010162C"/>
    <w:rsid w:val="00104F23"/>
    <w:rsid w:val="00114F86"/>
    <w:rsid w:val="00120743"/>
    <w:rsid w:val="00122250"/>
    <w:rsid w:val="0014185B"/>
    <w:rsid w:val="0017197B"/>
    <w:rsid w:val="00186407"/>
    <w:rsid w:val="001910B1"/>
    <w:rsid w:val="001A3CC6"/>
    <w:rsid w:val="001B51F2"/>
    <w:rsid w:val="001C6741"/>
    <w:rsid w:val="001D72BB"/>
    <w:rsid w:val="001E1793"/>
    <w:rsid w:val="001E29A8"/>
    <w:rsid w:val="001E3299"/>
    <w:rsid w:val="001E5009"/>
    <w:rsid w:val="001F0890"/>
    <w:rsid w:val="00200608"/>
    <w:rsid w:val="002013C9"/>
    <w:rsid w:val="00203D8E"/>
    <w:rsid w:val="00203DE4"/>
    <w:rsid w:val="00212CD3"/>
    <w:rsid w:val="0022301C"/>
    <w:rsid w:val="002311EB"/>
    <w:rsid w:val="00242107"/>
    <w:rsid w:val="002543E2"/>
    <w:rsid w:val="00274C4B"/>
    <w:rsid w:val="002C53FB"/>
    <w:rsid w:val="002F1648"/>
    <w:rsid w:val="002F2167"/>
    <w:rsid w:val="0030023D"/>
    <w:rsid w:val="003122BD"/>
    <w:rsid w:val="00315D2A"/>
    <w:rsid w:val="00334021"/>
    <w:rsid w:val="00337072"/>
    <w:rsid w:val="00360E32"/>
    <w:rsid w:val="00393916"/>
    <w:rsid w:val="00396A36"/>
    <w:rsid w:val="003A599D"/>
    <w:rsid w:val="003C4E42"/>
    <w:rsid w:val="003D5A04"/>
    <w:rsid w:val="003E32D3"/>
    <w:rsid w:val="003E43A2"/>
    <w:rsid w:val="003F278C"/>
    <w:rsid w:val="00403DB3"/>
    <w:rsid w:val="0040741E"/>
    <w:rsid w:val="0041170E"/>
    <w:rsid w:val="004274A4"/>
    <w:rsid w:val="00440BAA"/>
    <w:rsid w:val="00481EAA"/>
    <w:rsid w:val="004A4961"/>
    <w:rsid w:val="004C0556"/>
    <w:rsid w:val="004C6129"/>
    <w:rsid w:val="004C6DE7"/>
    <w:rsid w:val="00502870"/>
    <w:rsid w:val="00524446"/>
    <w:rsid w:val="0052470F"/>
    <w:rsid w:val="00527F58"/>
    <w:rsid w:val="005327FF"/>
    <w:rsid w:val="005406AF"/>
    <w:rsid w:val="00540A49"/>
    <w:rsid w:val="00547D1D"/>
    <w:rsid w:val="00565721"/>
    <w:rsid w:val="005C07FD"/>
    <w:rsid w:val="005D04F9"/>
    <w:rsid w:val="005E2DA3"/>
    <w:rsid w:val="005E6594"/>
    <w:rsid w:val="005E66B3"/>
    <w:rsid w:val="005F1D50"/>
    <w:rsid w:val="005F7BFA"/>
    <w:rsid w:val="006028E7"/>
    <w:rsid w:val="00604B50"/>
    <w:rsid w:val="006056C9"/>
    <w:rsid w:val="006104D8"/>
    <w:rsid w:val="00611B2A"/>
    <w:rsid w:val="006136C7"/>
    <w:rsid w:val="006212BC"/>
    <w:rsid w:val="00627FE9"/>
    <w:rsid w:val="006421BB"/>
    <w:rsid w:val="0065346B"/>
    <w:rsid w:val="00656D27"/>
    <w:rsid w:val="00664DEC"/>
    <w:rsid w:val="00683AF6"/>
    <w:rsid w:val="00685C2E"/>
    <w:rsid w:val="00691CD9"/>
    <w:rsid w:val="006A485D"/>
    <w:rsid w:val="006A4C22"/>
    <w:rsid w:val="006C0B6B"/>
    <w:rsid w:val="006C5891"/>
    <w:rsid w:val="006C68D8"/>
    <w:rsid w:val="006D7D06"/>
    <w:rsid w:val="0070575B"/>
    <w:rsid w:val="007100CB"/>
    <w:rsid w:val="00714810"/>
    <w:rsid w:val="0074482A"/>
    <w:rsid w:val="00752870"/>
    <w:rsid w:val="00776ACC"/>
    <w:rsid w:val="007852AE"/>
    <w:rsid w:val="00785D36"/>
    <w:rsid w:val="007B76DB"/>
    <w:rsid w:val="007C069B"/>
    <w:rsid w:val="007C7A62"/>
    <w:rsid w:val="007D7712"/>
    <w:rsid w:val="007E14E4"/>
    <w:rsid w:val="007F3D5C"/>
    <w:rsid w:val="007F5894"/>
    <w:rsid w:val="007F666A"/>
    <w:rsid w:val="00813161"/>
    <w:rsid w:val="00835605"/>
    <w:rsid w:val="00842E93"/>
    <w:rsid w:val="008457AD"/>
    <w:rsid w:val="008575CB"/>
    <w:rsid w:val="0087067F"/>
    <w:rsid w:val="00882F38"/>
    <w:rsid w:val="00893DCB"/>
    <w:rsid w:val="008973F4"/>
    <w:rsid w:val="008A6BCE"/>
    <w:rsid w:val="008B3C79"/>
    <w:rsid w:val="008C0EBB"/>
    <w:rsid w:val="008C2122"/>
    <w:rsid w:val="00903D19"/>
    <w:rsid w:val="00906EB0"/>
    <w:rsid w:val="00906F3F"/>
    <w:rsid w:val="009144E9"/>
    <w:rsid w:val="00920C99"/>
    <w:rsid w:val="0092355A"/>
    <w:rsid w:val="00934DDF"/>
    <w:rsid w:val="009369B9"/>
    <w:rsid w:val="00956194"/>
    <w:rsid w:val="00970AB6"/>
    <w:rsid w:val="009973FE"/>
    <w:rsid w:val="009B2973"/>
    <w:rsid w:val="009C3BD7"/>
    <w:rsid w:val="009C5E15"/>
    <w:rsid w:val="009E6AF1"/>
    <w:rsid w:val="00A05492"/>
    <w:rsid w:val="00A1755C"/>
    <w:rsid w:val="00A243FE"/>
    <w:rsid w:val="00A24993"/>
    <w:rsid w:val="00A539FF"/>
    <w:rsid w:val="00A60B6B"/>
    <w:rsid w:val="00A668E9"/>
    <w:rsid w:val="00A7212B"/>
    <w:rsid w:val="00A90429"/>
    <w:rsid w:val="00A939D7"/>
    <w:rsid w:val="00A95DC3"/>
    <w:rsid w:val="00AA0099"/>
    <w:rsid w:val="00AA0504"/>
    <w:rsid w:val="00AA3674"/>
    <w:rsid w:val="00AB12EB"/>
    <w:rsid w:val="00AC6768"/>
    <w:rsid w:val="00AC690F"/>
    <w:rsid w:val="00AD7BB0"/>
    <w:rsid w:val="00B15871"/>
    <w:rsid w:val="00B17578"/>
    <w:rsid w:val="00B34E41"/>
    <w:rsid w:val="00B352C4"/>
    <w:rsid w:val="00B52315"/>
    <w:rsid w:val="00B71209"/>
    <w:rsid w:val="00B71975"/>
    <w:rsid w:val="00B724CC"/>
    <w:rsid w:val="00B922C1"/>
    <w:rsid w:val="00BA504B"/>
    <w:rsid w:val="00BD73FD"/>
    <w:rsid w:val="00BE2BF8"/>
    <w:rsid w:val="00BE397F"/>
    <w:rsid w:val="00C06151"/>
    <w:rsid w:val="00C13ED2"/>
    <w:rsid w:val="00C32FDB"/>
    <w:rsid w:val="00C40694"/>
    <w:rsid w:val="00C43605"/>
    <w:rsid w:val="00C515A4"/>
    <w:rsid w:val="00C56E3B"/>
    <w:rsid w:val="00C724F2"/>
    <w:rsid w:val="00C75C9A"/>
    <w:rsid w:val="00C77968"/>
    <w:rsid w:val="00C81E25"/>
    <w:rsid w:val="00C923A7"/>
    <w:rsid w:val="00C97A0F"/>
    <w:rsid w:val="00CA135F"/>
    <w:rsid w:val="00CA2138"/>
    <w:rsid w:val="00CB1116"/>
    <w:rsid w:val="00CB2FC5"/>
    <w:rsid w:val="00CE0171"/>
    <w:rsid w:val="00CE30BD"/>
    <w:rsid w:val="00CF5E1D"/>
    <w:rsid w:val="00CF7467"/>
    <w:rsid w:val="00D028ED"/>
    <w:rsid w:val="00D10F47"/>
    <w:rsid w:val="00D23803"/>
    <w:rsid w:val="00D47B37"/>
    <w:rsid w:val="00D56537"/>
    <w:rsid w:val="00D62BA7"/>
    <w:rsid w:val="00DA2F26"/>
    <w:rsid w:val="00DB087C"/>
    <w:rsid w:val="00DB324A"/>
    <w:rsid w:val="00DB5E77"/>
    <w:rsid w:val="00DC1CD0"/>
    <w:rsid w:val="00DC539E"/>
    <w:rsid w:val="00DD4294"/>
    <w:rsid w:val="00DD6785"/>
    <w:rsid w:val="00DE6166"/>
    <w:rsid w:val="00E11189"/>
    <w:rsid w:val="00E113E2"/>
    <w:rsid w:val="00E210AE"/>
    <w:rsid w:val="00E30DC0"/>
    <w:rsid w:val="00E64831"/>
    <w:rsid w:val="00E66DE3"/>
    <w:rsid w:val="00E76C81"/>
    <w:rsid w:val="00E77376"/>
    <w:rsid w:val="00E80782"/>
    <w:rsid w:val="00E843C8"/>
    <w:rsid w:val="00E941FB"/>
    <w:rsid w:val="00E94A33"/>
    <w:rsid w:val="00EA231D"/>
    <w:rsid w:val="00EA51EC"/>
    <w:rsid w:val="00EB26AE"/>
    <w:rsid w:val="00EB5880"/>
    <w:rsid w:val="00EB5B4C"/>
    <w:rsid w:val="00ED7203"/>
    <w:rsid w:val="00F01CA6"/>
    <w:rsid w:val="00F271F2"/>
    <w:rsid w:val="00F309C3"/>
    <w:rsid w:val="00F3288F"/>
    <w:rsid w:val="00F478C7"/>
    <w:rsid w:val="00F6090F"/>
    <w:rsid w:val="00F72BCD"/>
    <w:rsid w:val="00F84509"/>
    <w:rsid w:val="00F95C08"/>
    <w:rsid w:val="00FA3712"/>
    <w:rsid w:val="00FC42FE"/>
    <w:rsid w:val="00FC562C"/>
    <w:rsid w:val="00FC651A"/>
    <w:rsid w:val="00FE5651"/>
    <w:rsid w:val="00FE6F35"/>
    <w:rsid w:val="00FF10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4F773"/>
  <w15:docId w15:val="{FF8C32D6-264E-4E60-83B3-9C16D50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B3"/>
    <w:rPr>
      <w:rFonts w:ascii="Times New Roman" w:hAnsi="Times New Roman" w:cs="Times New Roman"/>
    </w:rPr>
  </w:style>
  <w:style w:type="paragraph" w:styleId="Heading1">
    <w:name w:val="heading 1"/>
    <w:basedOn w:val="Normal"/>
    <w:next w:val="Normal"/>
    <w:link w:val="Heading1Char"/>
    <w:uiPriority w:val="9"/>
    <w:qFormat/>
    <w:rsid w:val="009973FE"/>
    <w:pPr>
      <w:keepNext/>
      <w:keepLines/>
      <w:spacing w:before="480"/>
      <w:outlineLvl w:val="0"/>
    </w:pPr>
    <w:rPr>
      <w:rFonts w:ascii="Arial Black" w:eastAsiaTheme="majorEastAsia" w:hAnsi="Arial Black" w:cstheme="majorBidi"/>
      <w:bCs/>
      <w:color w:val="000000" w:themeColor="text1"/>
      <w:sz w:val="28"/>
      <w:szCs w:val="28"/>
    </w:rPr>
  </w:style>
  <w:style w:type="paragraph" w:styleId="Heading2">
    <w:name w:val="heading 2"/>
    <w:basedOn w:val="Normal"/>
    <w:next w:val="Normal"/>
    <w:link w:val="Heading2Char"/>
    <w:uiPriority w:val="9"/>
    <w:semiHidden/>
    <w:unhideWhenUsed/>
    <w:qFormat/>
    <w:rsid w:val="00934D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46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A3"/>
    <w:pPr>
      <w:tabs>
        <w:tab w:val="center" w:pos="4320"/>
        <w:tab w:val="right" w:pos="8640"/>
      </w:tabs>
    </w:pPr>
  </w:style>
  <w:style w:type="character" w:customStyle="1" w:styleId="HeaderChar">
    <w:name w:val="Header Char"/>
    <w:basedOn w:val="DefaultParagraphFont"/>
    <w:link w:val="Header"/>
    <w:uiPriority w:val="99"/>
    <w:rsid w:val="005E2DA3"/>
  </w:style>
  <w:style w:type="paragraph" w:styleId="Footer">
    <w:name w:val="footer"/>
    <w:basedOn w:val="Normal"/>
    <w:link w:val="FooterChar"/>
    <w:uiPriority w:val="99"/>
    <w:unhideWhenUsed/>
    <w:rsid w:val="005E2DA3"/>
    <w:pPr>
      <w:tabs>
        <w:tab w:val="center" w:pos="4320"/>
        <w:tab w:val="right" w:pos="8640"/>
      </w:tabs>
    </w:pPr>
  </w:style>
  <w:style w:type="character" w:customStyle="1" w:styleId="FooterChar">
    <w:name w:val="Footer Char"/>
    <w:basedOn w:val="DefaultParagraphFont"/>
    <w:link w:val="Footer"/>
    <w:uiPriority w:val="99"/>
    <w:rsid w:val="005E2DA3"/>
  </w:style>
  <w:style w:type="paragraph" w:styleId="BalloonText">
    <w:name w:val="Balloon Text"/>
    <w:basedOn w:val="Normal"/>
    <w:link w:val="BalloonTextChar"/>
    <w:uiPriority w:val="99"/>
    <w:semiHidden/>
    <w:unhideWhenUsed/>
    <w:rsid w:val="005E2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DA3"/>
    <w:rPr>
      <w:rFonts w:ascii="Lucida Grande" w:hAnsi="Lucida Grande" w:cs="Lucida Grande"/>
      <w:sz w:val="18"/>
      <w:szCs w:val="18"/>
    </w:rPr>
  </w:style>
  <w:style w:type="character" w:customStyle="1" w:styleId="Heading1Char">
    <w:name w:val="Heading 1 Char"/>
    <w:basedOn w:val="DefaultParagraphFont"/>
    <w:link w:val="Heading1"/>
    <w:uiPriority w:val="9"/>
    <w:rsid w:val="009973FE"/>
    <w:rPr>
      <w:rFonts w:ascii="Arial Black" w:eastAsiaTheme="majorEastAsia" w:hAnsi="Arial Black" w:cstheme="majorBidi"/>
      <w:bCs/>
      <w:color w:val="000000" w:themeColor="text1"/>
      <w:sz w:val="28"/>
      <w:szCs w:val="28"/>
    </w:rPr>
  </w:style>
  <w:style w:type="paragraph" w:styleId="ListParagraph">
    <w:name w:val="List Paragraph"/>
    <w:basedOn w:val="Normal"/>
    <w:uiPriority w:val="34"/>
    <w:qFormat/>
    <w:rsid w:val="00540A49"/>
    <w:pPr>
      <w:ind w:left="720"/>
      <w:contextualSpacing/>
    </w:pPr>
  </w:style>
  <w:style w:type="table" w:styleId="TableGrid">
    <w:name w:val="Table Grid"/>
    <w:basedOn w:val="TableNormal"/>
    <w:uiPriority w:val="59"/>
    <w:rsid w:val="0054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6A"/>
    <w:rPr>
      <w:color w:val="0000FF" w:themeColor="hyperlink"/>
      <w:u w:val="single"/>
    </w:rPr>
  </w:style>
  <w:style w:type="character" w:styleId="FollowedHyperlink">
    <w:name w:val="FollowedHyperlink"/>
    <w:basedOn w:val="DefaultParagraphFont"/>
    <w:uiPriority w:val="99"/>
    <w:semiHidden/>
    <w:unhideWhenUsed/>
    <w:rsid w:val="00EB26AE"/>
    <w:rPr>
      <w:color w:val="800080" w:themeColor="followedHyperlink"/>
      <w:u w:val="single"/>
    </w:rPr>
  </w:style>
  <w:style w:type="character" w:customStyle="1" w:styleId="Heading3Char">
    <w:name w:val="Heading 3 Char"/>
    <w:basedOn w:val="DefaultParagraphFont"/>
    <w:link w:val="Heading3"/>
    <w:uiPriority w:val="9"/>
    <w:semiHidden/>
    <w:rsid w:val="0065346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5346B"/>
    <w:pPr>
      <w:spacing w:before="100" w:beforeAutospacing="1" w:after="100" w:afterAutospacing="1"/>
    </w:pPr>
    <w:rPr>
      <w:rFonts w:eastAsia="Times New Roman"/>
      <w:lang w:val="en-CA" w:eastAsia="en-CA"/>
    </w:rPr>
  </w:style>
  <w:style w:type="character" w:customStyle="1" w:styleId="Heading2Char">
    <w:name w:val="Heading 2 Char"/>
    <w:basedOn w:val="DefaultParagraphFont"/>
    <w:link w:val="Heading2"/>
    <w:uiPriority w:val="9"/>
    <w:semiHidden/>
    <w:rsid w:val="00934DDF"/>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120743"/>
    <w:rPr>
      <w:rFonts w:eastAsiaTheme="minorHAnsi"/>
      <w:sz w:val="22"/>
      <w:szCs w:val="22"/>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71975"/>
    <w:pPr>
      <w:autoSpaceDE w:val="0"/>
      <w:autoSpaceDN w:val="0"/>
      <w:adjustRightInd w:val="0"/>
    </w:pPr>
    <w:rPr>
      <w:rFonts w:ascii="Times New Roman"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617">
      <w:bodyDiv w:val="1"/>
      <w:marLeft w:val="0"/>
      <w:marRight w:val="0"/>
      <w:marTop w:val="0"/>
      <w:marBottom w:val="0"/>
      <w:divBdr>
        <w:top w:val="none" w:sz="0" w:space="0" w:color="auto"/>
        <w:left w:val="none" w:sz="0" w:space="0" w:color="auto"/>
        <w:bottom w:val="none" w:sz="0" w:space="0" w:color="auto"/>
        <w:right w:val="none" w:sz="0" w:space="0" w:color="auto"/>
      </w:divBdr>
      <w:divsChild>
        <w:div w:id="708147659">
          <w:marLeft w:val="0"/>
          <w:marRight w:val="0"/>
          <w:marTop w:val="0"/>
          <w:marBottom w:val="0"/>
          <w:divBdr>
            <w:top w:val="none" w:sz="0" w:space="0" w:color="auto"/>
            <w:left w:val="none" w:sz="0" w:space="0" w:color="auto"/>
            <w:bottom w:val="none" w:sz="0" w:space="0" w:color="auto"/>
            <w:right w:val="none" w:sz="0" w:space="0" w:color="auto"/>
          </w:divBdr>
          <w:divsChild>
            <w:div w:id="1994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416">
      <w:bodyDiv w:val="1"/>
      <w:marLeft w:val="0"/>
      <w:marRight w:val="0"/>
      <w:marTop w:val="0"/>
      <w:marBottom w:val="0"/>
      <w:divBdr>
        <w:top w:val="none" w:sz="0" w:space="0" w:color="auto"/>
        <w:left w:val="none" w:sz="0" w:space="0" w:color="auto"/>
        <w:bottom w:val="none" w:sz="0" w:space="0" w:color="auto"/>
        <w:right w:val="none" w:sz="0" w:space="0" w:color="auto"/>
      </w:divBdr>
    </w:div>
    <w:div w:id="509368325">
      <w:bodyDiv w:val="1"/>
      <w:marLeft w:val="0"/>
      <w:marRight w:val="0"/>
      <w:marTop w:val="0"/>
      <w:marBottom w:val="0"/>
      <w:divBdr>
        <w:top w:val="none" w:sz="0" w:space="0" w:color="auto"/>
        <w:left w:val="none" w:sz="0" w:space="0" w:color="auto"/>
        <w:bottom w:val="none" w:sz="0" w:space="0" w:color="auto"/>
        <w:right w:val="none" w:sz="0" w:space="0" w:color="auto"/>
      </w:divBdr>
    </w:div>
    <w:div w:id="1406223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1198">
          <w:marLeft w:val="0"/>
          <w:marRight w:val="0"/>
          <w:marTop w:val="0"/>
          <w:marBottom w:val="0"/>
          <w:divBdr>
            <w:top w:val="none" w:sz="0" w:space="0" w:color="auto"/>
            <w:left w:val="none" w:sz="0" w:space="0" w:color="auto"/>
            <w:bottom w:val="none" w:sz="0" w:space="0" w:color="auto"/>
            <w:right w:val="none" w:sz="0" w:space="0" w:color="auto"/>
          </w:divBdr>
          <w:divsChild>
            <w:div w:id="2828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88C0-8355-40EA-9D39-40A570D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orgian College of Applied Arts and Technolog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cCrindle</dc:creator>
  <cp:lastModifiedBy>chen francis</cp:lastModifiedBy>
  <cp:revision>4</cp:revision>
  <cp:lastPrinted>2022-01-09T23:09:00Z</cp:lastPrinted>
  <dcterms:created xsi:type="dcterms:W3CDTF">2023-05-09T19:49:00Z</dcterms:created>
  <dcterms:modified xsi:type="dcterms:W3CDTF">2023-05-13T03:12:00Z</dcterms:modified>
</cp:coreProperties>
</file>